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10638A">
        <w:t>March</w:t>
      </w:r>
      <w:r w:rsidR="00114D81">
        <w:t xml:space="preserve"> 12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932C24">
        <w:rPr>
          <w:b/>
          <w:caps/>
          <w:sz w:val="22"/>
          <w:szCs w:val="22"/>
        </w:rPr>
        <w:t>0170434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11F4">
        <w:rPr>
          <w:sz w:val="22"/>
          <w:szCs w:val="22"/>
        </w:rPr>
      </w:r>
      <w:r w:rsidR="00A811F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10638A">
        <w:rPr>
          <w:sz w:val="22"/>
          <w:szCs w:val="22"/>
        </w:rPr>
        <w:t>February 12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BF59F6" w:rsidRPr="000E7092" w:rsidRDefault="00BF59F6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4Health Grant </w:t>
      </w:r>
      <w:r w:rsidRPr="00BF59F6">
        <w:rPr>
          <w:i/>
          <w:sz w:val="22"/>
          <w:szCs w:val="22"/>
        </w:rPr>
        <w:t>(Daren/Diane)</w:t>
      </w:r>
    </w:p>
    <w:p w:rsidR="000E7092" w:rsidRDefault="000E7092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lections / By-law amendments (</w:t>
      </w:r>
      <w:r w:rsidRPr="000E7092">
        <w:rPr>
          <w:i/>
          <w:sz w:val="22"/>
          <w:szCs w:val="22"/>
        </w:rPr>
        <w:t>Daren / Mary / Sabrina)</w:t>
      </w:r>
    </w:p>
    <w:p w:rsidR="006737F2" w:rsidRDefault="00C3046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 xml:space="preserve">Spring mini Conference </w:t>
      </w:r>
      <w:r w:rsidR="006737F2" w:rsidRPr="006D1857">
        <w:rPr>
          <w:sz w:val="22"/>
          <w:szCs w:val="22"/>
        </w:rPr>
        <w:t>(</w:t>
      </w:r>
      <w:r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114D81" w:rsidRPr="006D1857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SU Planning Department 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F8712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6D185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F4" w:rsidRDefault="00A811F4">
      <w:r>
        <w:separator/>
      </w:r>
    </w:p>
  </w:endnote>
  <w:endnote w:type="continuationSeparator" w:id="0">
    <w:p w:rsidR="00A811F4" w:rsidRDefault="00A811F4">
      <w:r>
        <w:continuationSeparator/>
      </w:r>
    </w:p>
  </w:endnote>
  <w:endnote w:type="continuationNotice" w:id="1">
    <w:p w:rsidR="00A811F4" w:rsidRDefault="00A81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F4" w:rsidRDefault="00A811F4">
      <w:r>
        <w:separator/>
      </w:r>
    </w:p>
  </w:footnote>
  <w:footnote w:type="continuationSeparator" w:id="0">
    <w:p w:rsidR="00A811F4" w:rsidRDefault="00A811F4">
      <w:r>
        <w:continuationSeparator/>
      </w:r>
    </w:p>
  </w:footnote>
  <w:footnote w:type="continuationNotice" w:id="1">
    <w:p w:rsidR="00A811F4" w:rsidRDefault="00A811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11F4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1A28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B958-F890-4AE3-A321-23B5492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3-12T14:46:00Z</cp:lastPrinted>
  <dcterms:created xsi:type="dcterms:W3CDTF">2015-03-12T14:46:00Z</dcterms:created>
  <dcterms:modified xsi:type="dcterms:W3CDTF">2015-03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